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全国文教先进单位和先进工作者经验和事迹选编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全国文教先进单位和先进工作者经验和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9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北京人民出版社 出版图书：https://www.jiaokey.com/tag/北京：北京人民出版社.html</w:t>
      </w:r>
    </w:p>
    <w:p>
      <w:r>
        <w:t>关键词搜索：https://www.jiaokey.com/tag/文教战线红旗飘  全国文教先进单位和先进工作者经验和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